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7F748" w14:textId="76EC86FC" w:rsidR="004D294C" w:rsidRPr="00367F64" w:rsidRDefault="004D294C" w:rsidP="004D294C">
      <w:pPr>
        <w:jc w:val="center"/>
        <w:rPr>
          <w:sz w:val="28"/>
          <w:szCs w:val="28"/>
        </w:rPr>
      </w:pPr>
      <w:r w:rsidRPr="00367F64">
        <w:rPr>
          <w:rFonts w:hint="eastAsia"/>
          <w:sz w:val="28"/>
          <w:szCs w:val="28"/>
        </w:rPr>
        <w:t>青玉案</w:t>
      </w:r>
      <w:r w:rsidRPr="00367F64">
        <w:rPr>
          <w:rFonts w:asciiTheme="minorEastAsia" w:hAnsiTheme="minorEastAsia" w:hint="eastAsia"/>
          <w:sz w:val="28"/>
          <w:szCs w:val="28"/>
        </w:rPr>
        <w:t>●过沙井村和</w:t>
      </w:r>
      <w:proofErr w:type="gramStart"/>
      <w:r w:rsidRPr="00367F64">
        <w:rPr>
          <w:rFonts w:asciiTheme="minorEastAsia" w:hAnsiTheme="minorEastAsia" w:hint="eastAsia"/>
          <w:sz w:val="28"/>
          <w:szCs w:val="28"/>
        </w:rPr>
        <w:t>稼</w:t>
      </w:r>
      <w:proofErr w:type="gramEnd"/>
      <w:r w:rsidRPr="00367F64">
        <w:rPr>
          <w:rFonts w:asciiTheme="minorEastAsia" w:hAnsiTheme="minorEastAsia" w:hint="eastAsia"/>
          <w:sz w:val="28"/>
          <w:szCs w:val="28"/>
        </w:rPr>
        <w:t>轩元夕</w:t>
      </w:r>
    </w:p>
    <w:p w14:paraId="744FA663" w14:textId="0C488198" w:rsidR="004D294C" w:rsidRDefault="00894EA1" w:rsidP="004D294C">
      <w:pPr>
        <w:jc w:val="left"/>
      </w:pPr>
      <w:r>
        <w:fldChar w:fldCharType="begin"/>
      </w:r>
      <w:r>
        <w:instrText xml:space="preserve"> EQ 1=C\f(4,4) </w:instrText>
      </w:r>
      <w:r>
        <w:fldChar w:fldCharType="end"/>
      </w:r>
      <w:r w:rsidR="004D294C">
        <w:t xml:space="preserve">                                                           </w:t>
      </w:r>
      <w:r w:rsidR="004D294C">
        <w:rPr>
          <w:rFonts w:hint="eastAsia"/>
        </w:rPr>
        <w:t>词曲：那个秀才</w:t>
      </w:r>
    </w:p>
    <w:p w14:paraId="1DFBD15F" w14:textId="6E18E254" w:rsidR="00587F89" w:rsidRDefault="00587F89" w:rsidP="004D294C">
      <w:pPr>
        <w:jc w:val="left"/>
      </w:pPr>
    </w:p>
    <w:p w14:paraId="1FACEC17" w14:textId="7E216716" w:rsidR="006A037A" w:rsidRDefault="006A037A" w:rsidP="004D294C">
      <w:pPr>
        <w:jc w:val="left"/>
        <w:rPr>
          <w:sz w:val="15"/>
          <w:szCs w:val="15"/>
        </w:rPr>
      </w:pPr>
      <w:r w:rsidRPr="006A037A">
        <w:rPr>
          <w:sz w:val="15"/>
          <w:szCs w:val="15"/>
        </w:rPr>
        <w:t>|\ \</w:t>
      </w:r>
      <w:proofErr w:type="gramStart"/>
      <w:r w:rsidRPr="006A037A">
        <w:rPr>
          <w:sz w:val="15"/>
          <w:szCs w:val="15"/>
        </w:rPr>
        <w:t>underline{</w:t>
      </w:r>
      <w:proofErr w:type="gramEnd"/>
      <w:r w:rsidRPr="006A037A">
        <w:rPr>
          <w:sz w:val="15"/>
          <w:szCs w:val="15"/>
        </w:rPr>
        <w:t>1 2}\quad\underline{1 2}\quad3\quad\underline{31}\ \</w:t>
      </w:r>
      <w:proofErr w:type="spellStart"/>
      <w:r w:rsidRPr="006A037A">
        <w:rPr>
          <w:sz w:val="15"/>
          <w:szCs w:val="15"/>
        </w:rPr>
        <w:t>widehat</w:t>
      </w:r>
      <w:proofErr w:type="spellEnd"/>
      <w:r w:rsidRPr="006A037A">
        <w:rPr>
          <w:sz w:val="15"/>
          <w:szCs w:val="15"/>
        </w:rPr>
        <w:t>|\ \underline{12}\quad2\quad-\quad-\ |</w:t>
      </w:r>
    </w:p>
    <w:p w14:paraId="627CA4D6" w14:textId="5621B5C3" w:rsidR="006A037A" w:rsidRDefault="006A037A" w:rsidP="004D294C">
      <w:pPr>
        <w:jc w:val="left"/>
        <w:rPr>
          <w:sz w:val="15"/>
          <w:szCs w:val="15"/>
        </w:rPr>
      </w:pPr>
      <w:r w:rsidRPr="006A037A">
        <w:rPr>
          <w:sz w:val="15"/>
          <w:szCs w:val="15"/>
        </w:rPr>
        <w:drawing>
          <wp:inline distT="0" distB="0" distL="0" distR="0" wp14:anchorId="0DD9B938" wp14:editId="4F578C13">
            <wp:extent cx="2552700" cy="238125"/>
            <wp:effectExtent l="0" t="0" r="0" b="9525"/>
            <wp:docPr id="4" name="图片 4" descr="https://latex.codecogs.com/gif.latex?%7C%5C%20%5Cunderline%7B1%202%7D%5Cquad%5Cunderline%7B1%202%7D%5Cquad3%5Cquad%5Cunderline%7B31%7D%5C%20%5Cwidehat%7C%5C%20%5Cunderline%7B12%7D%5Cquad2%5Cquad-%5Cquad-%5C%20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atex.codecogs.com/gif.latex?%7C%5C%20%5Cunderline%7B1%202%7D%5Cquad%5Cunderline%7B1%202%7D%5Cquad3%5Cquad%5Cunderline%7B31%7D%5C%20%5Cwidehat%7C%5C%20%5Cunderline%7B12%7D%5Cquad2%5Cquad-%5Cquad-%5C%20%7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25EDC" w14:textId="2A30E105" w:rsidR="009423E6" w:rsidRPr="0093555A" w:rsidRDefault="009423E6" w:rsidP="004D294C">
      <w:pPr>
        <w:jc w:val="left"/>
        <w:rPr>
          <w:sz w:val="18"/>
          <w:szCs w:val="18"/>
        </w:rPr>
      </w:pPr>
    </w:p>
    <w:p w14:paraId="30354C51" w14:textId="60E364A8" w:rsidR="0093555A" w:rsidRDefault="0093555A" w:rsidP="004D294C">
      <w:pPr>
        <w:jc w:val="left"/>
        <w:rPr>
          <w:sz w:val="18"/>
          <w:szCs w:val="18"/>
        </w:rPr>
      </w:pPr>
      <w:r w:rsidRPr="0093555A">
        <w:rPr>
          <w:sz w:val="18"/>
          <w:szCs w:val="18"/>
        </w:rPr>
        <w:t>|\ \underline{</w:t>
      </w:r>
      <w:proofErr w:type="gramStart"/>
      <w:r w:rsidRPr="0093555A">
        <w:rPr>
          <w:sz w:val="18"/>
          <w:szCs w:val="18"/>
        </w:rPr>
        <w:t>\d6\d7}\quad1\quad\underline</w:t>
      </w:r>
      <w:proofErr w:type="gramEnd"/>
      <w:r w:rsidRPr="0093555A">
        <w:rPr>
          <w:sz w:val="18"/>
          <w:szCs w:val="18"/>
        </w:rPr>
        <w:t>{21}\quad0\ |\ 1\quad\underline{43}\quad2\quad-\ |</w:t>
      </w:r>
    </w:p>
    <w:p w14:paraId="0E99794B" w14:textId="2097A6B3" w:rsidR="0093555A" w:rsidRDefault="0093555A" w:rsidP="004D294C">
      <w:pPr>
        <w:jc w:val="left"/>
        <w:rPr>
          <w:sz w:val="18"/>
          <w:szCs w:val="18"/>
        </w:rPr>
      </w:pPr>
      <w:r w:rsidRPr="0093555A">
        <w:rPr>
          <w:sz w:val="18"/>
          <w:szCs w:val="18"/>
        </w:rPr>
        <w:drawing>
          <wp:inline distT="0" distB="0" distL="0" distR="0" wp14:anchorId="60197A00" wp14:editId="4E780468">
            <wp:extent cx="2419350" cy="200025"/>
            <wp:effectExtent l="0" t="0" r="0" b="9525"/>
            <wp:docPr id="6" name="图片 6" descr="https://latex.codecogs.com/gif.latex?%7C%5C%20%5Cunderline%7B%5Cd6%5Cd7%7D%5Cquad1%5Cquad%5Cunderline%7B21%7D%5Cquad0%5C%20%7C%5C%201%5Cquad%5Cunderline%7B43%7D%5Cquad2%5Cquad-%5C%20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atex.codecogs.com/gif.latex?%7C%5C%20%5Cunderline%7B%5Cd6%5Cd7%7D%5Cquad1%5Cquad%5Cunderline%7B21%7D%5Cquad0%5C%20%7C%5C%201%5Cquad%5Cunderline%7B43%7D%5Cquad2%5Cquad-%5C%20%7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E9C8" w14:textId="402F85CF" w:rsidR="000F298C" w:rsidRDefault="000F298C" w:rsidP="004D294C">
      <w:pPr>
        <w:jc w:val="left"/>
        <w:rPr>
          <w:sz w:val="18"/>
          <w:szCs w:val="18"/>
        </w:rPr>
      </w:pPr>
    </w:p>
    <w:p w14:paraId="7A2D1C41" w14:textId="0A7B4762" w:rsidR="000F298C" w:rsidRDefault="000F298C" w:rsidP="004D294C">
      <w:pPr>
        <w:jc w:val="left"/>
        <w:rPr>
          <w:sz w:val="18"/>
          <w:szCs w:val="18"/>
        </w:rPr>
      </w:pPr>
      <w:r w:rsidRPr="000F298C">
        <w:rPr>
          <w:sz w:val="18"/>
          <w:szCs w:val="18"/>
        </w:rPr>
        <w:t>|\ \underline{</w:t>
      </w:r>
      <w:proofErr w:type="gramStart"/>
      <w:r w:rsidRPr="000F298C">
        <w:rPr>
          <w:sz w:val="18"/>
          <w:szCs w:val="18"/>
        </w:rPr>
        <w:t>21}\quad\underline</w:t>
      </w:r>
      <w:proofErr w:type="gramEnd"/>
      <w:r w:rsidRPr="000F298C">
        <w:rPr>
          <w:sz w:val="18"/>
          <w:szCs w:val="18"/>
        </w:rPr>
        <w:t>{12}\quad3\quad\underline{12}\ \</w:t>
      </w:r>
      <w:proofErr w:type="spellStart"/>
      <w:r w:rsidRPr="000F298C">
        <w:rPr>
          <w:sz w:val="18"/>
          <w:szCs w:val="18"/>
        </w:rPr>
        <w:t>widehat</w:t>
      </w:r>
      <w:proofErr w:type="spellEnd"/>
      <w:r w:rsidRPr="000F298C">
        <w:rPr>
          <w:sz w:val="18"/>
          <w:szCs w:val="18"/>
        </w:rPr>
        <w:t>|\ 2\quad-\quad-\quad-\ |</w:t>
      </w:r>
    </w:p>
    <w:p w14:paraId="366E271C" w14:textId="30355C55" w:rsidR="000F298C" w:rsidRDefault="000F298C" w:rsidP="004D294C">
      <w:pPr>
        <w:jc w:val="left"/>
        <w:rPr>
          <w:sz w:val="18"/>
          <w:szCs w:val="18"/>
        </w:rPr>
      </w:pPr>
      <w:r w:rsidRPr="000F298C">
        <w:rPr>
          <w:sz w:val="18"/>
          <w:szCs w:val="18"/>
        </w:rPr>
        <w:drawing>
          <wp:inline distT="0" distB="0" distL="0" distR="0" wp14:anchorId="781D34E4" wp14:editId="27946E30">
            <wp:extent cx="2600325" cy="238125"/>
            <wp:effectExtent l="0" t="0" r="9525" b="9525"/>
            <wp:docPr id="8" name="图片 8" descr="https://latex.codecogs.com/gif.latex?%7C%5C%20%5Cunderline%7B21%7D%5Cquad%5Cunderline%7B12%7D%5Cquad3%5Cquad%5Cunderline%7B12%7D%5C%20%5Cwidehat%7C%5C%202%5Cquad-%5Cquad-%5Cquad-%5C%20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latex.codecogs.com/gif.latex?%7C%5C%20%5Cunderline%7B21%7D%5Cquad%5Cunderline%7B12%7D%5Cquad3%5Cquad%5Cunderline%7B12%7D%5C%20%5Cwidehat%7C%5C%202%5Cquad-%5Cquad-%5Cquad-%5C%20%7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F65C" w14:textId="06E86386" w:rsidR="000F298C" w:rsidRDefault="000F298C" w:rsidP="004D294C">
      <w:pPr>
        <w:jc w:val="left"/>
        <w:rPr>
          <w:sz w:val="18"/>
          <w:szCs w:val="18"/>
        </w:rPr>
      </w:pPr>
    </w:p>
    <w:p w14:paraId="1C3EB292" w14:textId="5A769250" w:rsidR="00F31039" w:rsidRDefault="00F31039" w:rsidP="004D294C">
      <w:pPr>
        <w:jc w:val="left"/>
        <w:rPr>
          <w:sz w:val="15"/>
          <w:szCs w:val="15"/>
        </w:rPr>
      </w:pPr>
      <w:r w:rsidRPr="00F31039">
        <w:rPr>
          <w:sz w:val="15"/>
          <w:szCs w:val="15"/>
        </w:rPr>
        <w:t>|\ \underline{</w:t>
      </w:r>
      <w:proofErr w:type="gramStart"/>
      <w:r w:rsidRPr="00F31039">
        <w:rPr>
          <w:sz w:val="15"/>
          <w:szCs w:val="15"/>
        </w:rPr>
        <w:t>21}\quad\underline</w:t>
      </w:r>
      <w:proofErr w:type="gramEnd"/>
      <w:r w:rsidRPr="00F31039">
        <w:rPr>
          <w:sz w:val="15"/>
          <w:szCs w:val="15"/>
        </w:rPr>
        <w:t>{21}\quad\d6\quad0\ |\ \underline{12}\quad\underline{21}\quad\d7\quad0\ |</w:t>
      </w:r>
    </w:p>
    <w:p w14:paraId="11D7DC09" w14:textId="11CB3C4F" w:rsidR="00F31039" w:rsidRDefault="00F31039" w:rsidP="004D294C">
      <w:pPr>
        <w:jc w:val="left"/>
        <w:rPr>
          <w:sz w:val="15"/>
          <w:szCs w:val="15"/>
        </w:rPr>
      </w:pPr>
      <w:r w:rsidRPr="00F31039">
        <w:rPr>
          <w:sz w:val="15"/>
          <w:szCs w:val="15"/>
        </w:rPr>
        <w:drawing>
          <wp:inline distT="0" distB="0" distL="0" distR="0" wp14:anchorId="593D4B33" wp14:editId="65EC249F">
            <wp:extent cx="2381250" cy="180975"/>
            <wp:effectExtent l="0" t="0" r="0" b="9525"/>
            <wp:docPr id="10" name="图片 10" descr="https://latex.codecogs.com/gif.latex?%7C%5C%20%5Cunderline%7B21%7D%5Cquad%5Cunderline%7B21%7D%5Cquad%5Cd6%5Cquad0%5C%20%7C%5C%20%5Cunderline%7B12%7D%5Cquad%5Cunderline%7B21%7D%5Cquad%5Cd7%5Cquad0%5C%20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atex.codecogs.com/gif.latex?%7C%5C%20%5Cunderline%7B21%7D%5Cquad%5Cunderline%7B21%7D%5Cquad%5Cd6%5Cquad0%5C%20%7C%5C%20%5Cunderline%7B12%7D%5Cquad%5Cunderline%7B21%7D%5Cquad%5Cd7%5Cquad0%5C%20%7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592C" w14:textId="5C2F1D82" w:rsidR="00F31039" w:rsidRDefault="00F31039" w:rsidP="004D294C">
      <w:pPr>
        <w:jc w:val="left"/>
        <w:rPr>
          <w:sz w:val="18"/>
          <w:szCs w:val="18"/>
        </w:rPr>
      </w:pPr>
    </w:p>
    <w:p w14:paraId="168BEAA8" w14:textId="07E62E8B" w:rsidR="003260E1" w:rsidRDefault="003260E1" w:rsidP="004D294C">
      <w:pPr>
        <w:jc w:val="left"/>
        <w:rPr>
          <w:sz w:val="15"/>
          <w:szCs w:val="15"/>
        </w:rPr>
      </w:pPr>
      <w:r w:rsidRPr="003E24FC">
        <w:rPr>
          <w:sz w:val="15"/>
          <w:szCs w:val="15"/>
        </w:rPr>
        <w:t>|\ \underline{</w:t>
      </w:r>
      <w:proofErr w:type="gramStart"/>
      <w:r w:rsidRPr="003E24FC">
        <w:rPr>
          <w:sz w:val="15"/>
          <w:szCs w:val="15"/>
        </w:rPr>
        <w:t>21}\quad\underline</w:t>
      </w:r>
      <w:proofErr w:type="gramEnd"/>
      <w:r w:rsidRPr="003E24FC">
        <w:rPr>
          <w:sz w:val="15"/>
          <w:szCs w:val="15"/>
        </w:rPr>
        <w:t>{34}\quad\</w:t>
      </w:r>
      <w:proofErr w:type="spellStart"/>
      <w:r w:rsidRPr="003E24FC">
        <w:rPr>
          <w:sz w:val="15"/>
          <w:szCs w:val="15"/>
        </w:rPr>
        <w:t>widehat</w:t>
      </w:r>
      <w:proofErr w:type="spellEnd"/>
      <w:r w:rsidRPr="003E24FC">
        <w:rPr>
          <w:sz w:val="15"/>
          <w:szCs w:val="15"/>
        </w:rPr>
        <w:t>\ \quad4\quad\underline{12}\ |\ 2\quad-\quad-\quad-\ |</w:t>
      </w:r>
    </w:p>
    <w:p w14:paraId="24943C40" w14:textId="2DA35139" w:rsidR="003E24FC" w:rsidRDefault="003E24FC" w:rsidP="004D294C">
      <w:pPr>
        <w:jc w:val="left"/>
        <w:rPr>
          <w:sz w:val="15"/>
          <w:szCs w:val="15"/>
        </w:rPr>
      </w:pPr>
      <w:r w:rsidRPr="003E24FC">
        <w:rPr>
          <w:sz w:val="15"/>
          <w:szCs w:val="15"/>
        </w:rPr>
        <w:drawing>
          <wp:inline distT="0" distB="0" distL="0" distR="0" wp14:anchorId="42D6CF27" wp14:editId="4C83B29B">
            <wp:extent cx="2828925" cy="180975"/>
            <wp:effectExtent l="0" t="0" r="9525" b="9525"/>
            <wp:docPr id="12" name="图片 12" descr="https://latex.codecogs.com/gif.latex?%7C%5C%20%5Cunderline%7B21%7D%5Cquad%5Cunderline%7B34%7D%5Cquad%5Cwidehat%5C%20%5Cquad4%5Cquad%5Cunderline%7B12%7D%5C%20%7C%5C%202%5Cquad-%5Cquad-%5Cquad-%5C%20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latex.codecogs.com/gif.latex?%7C%5C%20%5Cunderline%7B21%7D%5Cquad%5Cunderline%7B34%7D%5Cquad%5Cwidehat%5C%20%5Cquad4%5Cquad%5Cunderline%7B12%7D%5C%20%7C%5C%202%5Cquad-%5Cquad-%5Cquad-%5C%20%7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BC6A" w14:textId="729C1E00" w:rsidR="00007BAF" w:rsidRPr="004A5E97" w:rsidRDefault="00007BAF" w:rsidP="004D294C">
      <w:pPr>
        <w:jc w:val="left"/>
        <w:rPr>
          <w:sz w:val="18"/>
          <w:szCs w:val="18"/>
        </w:rPr>
      </w:pPr>
    </w:p>
    <w:p w14:paraId="6A37CAA0" w14:textId="0BC58667" w:rsidR="00007BAF" w:rsidRDefault="00007BAF" w:rsidP="004D294C">
      <w:pPr>
        <w:jc w:val="left"/>
        <w:rPr>
          <w:sz w:val="13"/>
          <w:szCs w:val="13"/>
        </w:rPr>
      </w:pPr>
      <w:r w:rsidRPr="00007BAF">
        <w:rPr>
          <w:sz w:val="13"/>
          <w:szCs w:val="13"/>
        </w:rPr>
        <w:t>|\ \underline{</w:t>
      </w:r>
      <w:proofErr w:type="gramStart"/>
      <w:r w:rsidRPr="00007BAF">
        <w:rPr>
          <w:sz w:val="13"/>
          <w:szCs w:val="13"/>
        </w:rPr>
        <w:t>76}\quad\underline</w:t>
      </w:r>
      <w:proofErr w:type="gramEnd"/>
      <w:r w:rsidRPr="00007BAF">
        <w:rPr>
          <w:sz w:val="13"/>
          <w:szCs w:val="13"/>
        </w:rPr>
        <w:t>{65}\quad5\quad\</w:t>
      </w:r>
      <w:proofErr w:type="spellStart"/>
      <w:r w:rsidRPr="00007BAF">
        <w:rPr>
          <w:sz w:val="13"/>
          <w:szCs w:val="13"/>
        </w:rPr>
        <w:t>widehat</w:t>
      </w:r>
      <w:proofErr w:type="spellEnd"/>
      <w:r w:rsidRPr="00007BAF">
        <w:rPr>
          <w:sz w:val="13"/>
          <w:szCs w:val="13"/>
        </w:rPr>
        <w:t>\ \quad\underline{51}\ \</w:t>
      </w:r>
      <w:proofErr w:type="spellStart"/>
      <w:r w:rsidRPr="00007BAF">
        <w:rPr>
          <w:sz w:val="13"/>
          <w:szCs w:val="13"/>
        </w:rPr>
        <w:t>widehat</w:t>
      </w:r>
      <w:proofErr w:type="spellEnd"/>
      <w:r w:rsidRPr="00007BAF">
        <w:rPr>
          <w:sz w:val="13"/>
          <w:szCs w:val="13"/>
        </w:rPr>
        <w:t>|\ \underline{12}\quad2\quad-\quad-\ |</w:t>
      </w:r>
    </w:p>
    <w:p w14:paraId="33C1D098" w14:textId="09675A65" w:rsidR="00007BAF" w:rsidRDefault="00007BAF" w:rsidP="004D294C">
      <w:pPr>
        <w:jc w:val="left"/>
        <w:rPr>
          <w:sz w:val="13"/>
          <w:szCs w:val="13"/>
        </w:rPr>
      </w:pPr>
      <w:r w:rsidRPr="00007BAF">
        <w:rPr>
          <w:sz w:val="13"/>
          <w:szCs w:val="13"/>
        </w:rPr>
        <w:drawing>
          <wp:inline distT="0" distB="0" distL="0" distR="0" wp14:anchorId="68F91FF1" wp14:editId="1B6C3318">
            <wp:extent cx="2781300" cy="238125"/>
            <wp:effectExtent l="0" t="0" r="0" b="9525"/>
            <wp:docPr id="14" name="图片 14" descr="https://latex.codecogs.com/gif.latex?%7C%5C%20%5Cunderline%7B76%7D%5Cquad%5Cunderline%7B65%7D%5Cquad5%5Cquad%5Cwidehat%5C%20%5Cquad%5Cunderline%7B51%7D%5C%20%5Cwidehat%7C%5C%20%5Cunderline%7B12%7D%5Cquad2%5Cquad-%5Cquad-%5C%20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latex.codecogs.com/gif.latex?%7C%5C%20%5Cunderline%7B76%7D%5Cquad%5Cunderline%7B65%7D%5Cquad5%5Cquad%5Cwidehat%5C%20%5Cquad%5Cunderline%7B51%7D%5C%20%5Cwidehat%7C%5C%20%5Cunderline%7B12%7D%5Cquad2%5Cquad-%5Cquad-%5C%20%7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37B21" w14:textId="021AF6F1" w:rsidR="00007BAF" w:rsidRPr="004A5E97" w:rsidRDefault="00007BAF" w:rsidP="004D294C">
      <w:pPr>
        <w:jc w:val="left"/>
        <w:rPr>
          <w:sz w:val="18"/>
          <w:szCs w:val="18"/>
        </w:rPr>
      </w:pPr>
    </w:p>
    <w:p w14:paraId="5F802B6E" w14:textId="378F1F23" w:rsidR="004A5E97" w:rsidRDefault="004A5E97" w:rsidP="004D294C">
      <w:pPr>
        <w:jc w:val="left"/>
        <w:rPr>
          <w:sz w:val="13"/>
          <w:szCs w:val="13"/>
        </w:rPr>
      </w:pPr>
      <w:r w:rsidRPr="004A5E97">
        <w:rPr>
          <w:sz w:val="13"/>
          <w:szCs w:val="13"/>
        </w:rPr>
        <w:t>|\ \underline{</w:t>
      </w:r>
      <w:proofErr w:type="gramStart"/>
      <w:r w:rsidRPr="004A5E97">
        <w:rPr>
          <w:sz w:val="13"/>
          <w:szCs w:val="13"/>
        </w:rPr>
        <w:t>32}\quad\underline</w:t>
      </w:r>
      <w:proofErr w:type="gramEnd"/>
      <w:r w:rsidRPr="004A5E97">
        <w:rPr>
          <w:sz w:val="13"/>
          <w:szCs w:val="13"/>
        </w:rPr>
        <w:t>{21}\quad1\quad\underline{1\d6}\ \</w:t>
      </w:r>
      <w:proofErr w:type="spellStart"/>
      <w:r w:rsidRPr="004A5E97">
        <w:rPr>
          <w:sz w:val="13"/>
          <w:szCs w:val="13"/>
        </w:rPr>
        <w:t>widehat</w:t>
      </w:r>
      <w:proofErr w:type="spellEnd"/>
      <w:r w:rsidRPr="004A5E97">
        <w:rPr>
          <w:sz w:val="13"/>
          <w:szCs w:val="13"/>
        </w:rPr>
        <w:t>|\ \underline{\d6\quad\d7}\quad\</w:t>
      </w:r>
      <w:proofErr w:type="spellStart"/>
      <w:r w:rsidRPr="004A5E97">
        <w:rPr>
          <w:sz w:val="13"/>
          <w:szCs w:val="13"/>
        </w:rPr>
        <w:t>widehat</w:t>
      </w:r>
      <w:proofErr w:type="spellEnd"/>
      <w:r w:rsidRPr="004A5E97">
        <w:rPr>
          <w:sz w:val="13"/>
          <w:szCs w:val="13"/>
        </w:rPr>
        <w:t>\ \quad\d7\quad-\quad-\ |</w:t>
      </w:r>
    </w:p>
    <w:p w14:paraId="08AA539D" w14:textId="35724F73" w:rsidR="004A5E97" w:rsidRDefault="002E6AB0" w:rsidP="004D294C">
      <w:pPr>
        <w:jc w:val="left"/>
        <w:rPr>
          <w:sz w:val="13"/>
          <w:szCs w:val="13"/>
        </w:rPr>
      </w:pPr>
      <w:r w:rsidRPr="002E6AB0">
        <w:rPr>
          <w:sz w:val="13"/>
          <w:szCs w:val="13"/>
        </w:rPr>
        <w:drawing>
          <wp:inline distT="0" distB="0" distL="0" distR="0" wp14:anchorId="5CAAE218" wp14:editId="019E9CEE">
            <wp:extent cx="2952750" cy="257175"/>
            <wp:effectExtent l="0" t="0" r="0" b="9525"/>
            <wp:docPr id="16" name="图片 16" descr="https://latex.codecogs.com/gif.latex?%7C%5C%20%5Cunderline%7B32%7D%5Cquad%5Cunderline%7B21%7D%5Cquad1%5Cquad%5Cunderline%7B1%5Cd6%7D%5C%20%5Cwidehat%7C%5C%20%5Cunderline%7B%5Cd6%5Cquad%5Cd7%7D%5Cquad%5Cwidehat%5C%20%5Cquad%5Cd7%5Cquad-%5Cquad-%5C%20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atex.codecogs.com/gif.latex?%7C%5C%20%5Cunderline%7B32%7D%5Cquad%5Cunderline%7B21%7D%5Cquad1%5Cquad%5Cunderline%7B1%5Cd6%7D%5C%20%5Cwidehat%7C%5C%20%5Cunderline%7B%5Cd6%5Cquad%5Cd7%7D%5Cquad%5Cwidehat%5C%20%5Cquad%5Cd7%5Cquad-%5Cquad-%5C%20%7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C325" w14:textId="273C97C2" w:rsidR="00163C5A" w:rsidRPr="00163C5A" w:rsidRDefault="00163C5A" w:rsidP="004D294C">
      <w:pPr>
        <w:jc w:val="left"/>
        <w:rPr>
          <w:szCs w:val="21"/>
        </w:rPr>
      </w:pPr>
      <w:r w:rsidRPr="00163C5A">
        <w:rPr>
          <w:szCs w:val="21"/>
        </w:rPr>
        <w:t>|\ \underline{</w:t>
      </w:r>
      <w:proofErr w:type="gramStart"/>
      <w:r w:rsidRPr="00163C5A">
        <w:rPr>
          <w:szCs w:val="21"/>
        </w:rPr>
        <w:t>\d6\d7}\quad\underline</w:t>
      </w:r>
      <w:proofErr w:type="gramEnd"/>
      <w:r w:rsidRPr="00163C5A">
        <w:rPr>
          <w:szCs w:val="21"/>
        </w:rPr>
        <w:t>{12}\quad2\quad\underline{12}\ |</w:t>
      </w:r>
    </w:p>
    <w:p w14:paraId="5A96A9A5" w14:textId="306F256A" w:rsidR="00163C5A" w:rsidRDefault="00163C5A" w:rsidP="004D294C">
      <w:pPr>
        <w:jc w:val="left"/>
        <w:rPr>
          <w:rFonts w:hint="eastAsia"/>
          <w:sz w:val="13"/>
          <w:szCs w:val="13"/>
        </w:rPr>
      </w:pPr>
      <w:r>
        <w:rPr>
          <w:noProof/>
        </w:rPr>
        <w:drawing>
          <wp:inline distT="0" distB="0" distL="0" distR="0" wp14:anchorId="098009E5" wp14:editId="7FA678A4">
            <wp:extent cx="1276350" cy="200025"/>
            <wp:effectExtent l="0" t="0" r="0" b="9525"/>
            <wp:docPr id="32" name="图片 32" descr="https://latex.codecogs.com/gif.latex?%7C%5C%20%5Cunderline%7B%5Cd6%5Cd7%7D%5Cquad%5Cunderline%7B12%7D%5Cquad2%5Cquad%5Cunderline%7B12%7D%5C%20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latex.codecogs.com/gif.latex?%7C%5C%20%5Cunderline%7B%5Cd6%5Cd7%7D%5Cquad%5Cunderline%7B12%7D%5Cquad2%5Cquad%5Cunderline%7B12%7D%5C%20%7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7ED7" w14:textId="727DE7C0" w:rsidR="00290DB0" w:rsidRPr="00290DB0" w:rsidRDefault="00290DB0" w:rsidP="004D294C">
      <w:pPr>
        <w:jc w:val="left"/>
        <w:rPr>
          <w:sz w:val="18"/>
          <w:szCs w:val="18"/>
        </w:rPr>
      </w:pPr>
    </w:p>
    <w:p w14:paraId="5EA80AE3" w14:textId="77777777" w:rsidR="00290DB0" w:rsidRDefault="00290DB0" w:rsidP="00290DB0">
      <w:pPr>
        <w:jc w:val="left"/>
        <w:rPr>
          <w:sz w:val="15"/>
          <w:szCs w:val="15"/>
        </w:rPr>
      </w:pPr>
      <w:r w:rsidRPr="00F31039">
        <w:rPr>
          <w:sz w:val="15"/>
          <w:szCs w:val="15"/>
        </w:rPr>
        <w:t>|\ \underline{</w:t>
      </w:r>
      <w:proofErr w:type="gramStart"/>
      <w:r w:rsidRPr="00F31039">
        <w:rPr>
          <w:sz w:val="15"/>
          <w:szCs w:val="15"/>
        </w:rPr>
        <w:t>21}\quad\underline</w:t>
      </w:r>
      <w:proofErr w:type="gramEnd"/>
      <w:r w:rsidRPr="00F31039">
        <w:rPr>
          <w:sz w:val="15"/>
          <w:szCs w:val="15"/>
        </w:rPr>
        <w:t>{21}\quad\d6\quad0\ |\ \underline{12}\quad\underline{21}\quad\d7\quad0\ |</w:t>
      </w:r>
    </w:p>
    <w:p w14:paraId="6330B54C" w14:textId="2A8C91D1" w:rsidR="00290DB0" w:rsidRDefault="00290DB0" w:rsidP="004D294C">
      <w:pPr>
        <w:jc w:val="left"/>
        <w:rPr>
          <w:sz w:val="13"/>
          <w:szCs w:val="13"/>
        </w:rPr>
      </w:pPr>
      <w:r w:rsidRPr="00F31039">
        <w:rPr>
          <w:sz w:val="15"/>
          <w:szCs w:val="15"/>
        </w:rPr>
        <w:drawing>
          <wp:inline distT="0" distB="0" distL="0" distR="0" wp14:anchorId="7A6778BF" wp14:editId="6E90229B">
            <wp:extent cx="2381250" cy="180975"/>
            <wp:effectExtent l="0" t="0" r="0" b="9525"/>
            <wp:docPr id="17" name="图片 17" descr="https://latex.codecogs.com/gif.latex?%7C%5C%20%5Cunderline%7B21%7D%5Cquad%5Cunderline%7B21%7D%5Cquad%5Cd6%5Cquad0%5C%20%7C%5C%20%5Cunderline%7B12%7D%5Cquad%5Cunderline%7B21%7D%5Cquad%5Cd7%5Cquad0%5C%20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atex.codecogs.com/gif.latex?%7C%5C%20%5Cunderline%7B21%7D%5Cquad%5Cunderline%7B21%7D%5Cquad%5Cd6%5Cquad0%5C%20%7C%5C%20%5Cunderline%7B12%7D%5Cquad%5Cunderline%7B21%7D%5Cquad%5Cd7%5Cquad0%5C%20%7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BBFD" w14:textId="7C70BA26" w:rsidR="00290DB0" w:rsidRDefault="00290DB0" w:rsidP="004D294C">
      <w:pPr>
        <w:jc w:val="left"/>
        <w:rPr>
          <w:sz w:val="18"/>
          <w:szCs w:val="18"/>
        </w:rPr>
      </w:pPr>
    </w:p>
    <w:p w14:paraId="0BA2413D" w14:textId="114B16EE" w:rsidR="00A76755" w:rsidRDefault="00211BDD" w:rsidP="004D294C">
      <w:pPr>
        <w:jc w:val="left"/>
        <w:rPr>
          <w:szCs w:val="21"/>
        </w:rPr>
      </w:pPr>
      <w:r w:rsidRPr="00211BDD">
        <w:rPr>
          <w:szCs w:val="21"/>
        </w:rPr>
        <w:t>|\ \</w:t>
      </w:r>
      <w:proofErr w:type="gramStart"/>
      <w:r w:rsidRPr="00211BDD">
        <w:rPr>
          <w:szCs w:val="21"/>
        </w:rPr>
        <w:t>underline{</w:t>
      </w:r>
      <w:proofErr w:type="gramEnd"/>
      <w:r w:rsidRPr="00211BDD">
        <w:rPr>
          <w:szCs w:val="21"/>
        </w:rPr>
        <w:t>31}\quad3\quad-\quad1\ |\ 2\quad-\quad-\quad-\ |</w:t>
      </w:r>
    </w:p>
    <w:p w14:paraId="71C45594" w14:textId="2CB7AC49" w:rsidR="00211BDD" w:rsidRDefault="00211BDD" w:rsidP="004D294C">
      <w:pPr>
        <w:jc w:val="left"/>
        <w:rPr>
          <w:rFonts w:hint="eastAsia"/>
          <w:sz w:val="18"/>
          <w:szCs w:val="18"/>
        </w:rPr>
      </w:pPr>
      <w:r w:rsidRPr="00211BDD">
        <w:rPr>
          <w:sz w:val="18"/>
          <w:szCs w:val="18"/>
        </w:rPr>
        <w:drawing>
          <wp:inline distT="0" distB="0" distL="0" distR="0" wp14:anchorId="744C933A" wp14:editId="5081E9D4">
            <wp:extent cx="2552700" cy="180975"/>
            <wp:effectExtent l="0" t="0" r="0" b="9525"/>
            <wp:docPr id="19" name="图片 19" descr="https://latex.codecogs.com/gif.latex?%7C%5C%20%5Cunderline%7B31%7D%5Cquad3%5Cquad-%5Cquad1%5C%20%7C%5C%202%5Cquad-%5Cquad-%5Cquad-%5C%20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latex.codecogs.com/gif.latex?%7C%5C%20%5Cunderline%7B31%7D%5Cquad3%5Cquad-%5Cquad1%5C%20%7C%5C%202%5Cquad-%5Cquad-%5Cquad-%5C%20%7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3C3A" w14:textId="343911ED" w:rsidR="00211BDD" w:rsidRDefault="0026368A" w:rsidP="004D294C">
      <w:pPr>
        <w:jc w:val="left"/>
        <w:rPr>
          <w:sz w:val="18"/>
          <w:szCs w:val="18"/>
        </w:rPr>
      </w:pPr>
      <w:r w:rsidRPr="0026368A">
        <w:rPr>
          <w:sz w:val="18"/>
          <w:szCs w:val="18"/>
        </w:rPr>
        <w:t>|\ \underline{</w:t>
      </w:r>
      <w:proofErr w:type="gramStart"/>
      <w:r w:rsidRPr="0026368A">
        <w:rPr>
          <w:sz w:val="18"/>
          <w:szCs w:val="18"/>
        </w:rPr>
        <w:t>31}\quad\underline</w:t>
      </w:r>
      <w:proofErr w:type="gramEnd"/>
      <w:r w:rsidRPr="0026368A">
        <w:rPr>
          <w:sz w:val="18"/>
          <w:szCs w:val="18"/>
        </w:rPr>
        <w:t>{35}\quad\</w:t>
      </w:r>
      <w:proofErr w:type="spellStart"/>
      <w:r w:rsidRPr="0026368A">
        <w:rPr>
          <w:sz w:val="18"/>
          <w:szCs w:val="18"/>
        </w:rPr>
        <w:t>widehat</w:t>
      </w:r>
      <w:proofErr w:type="spellEnd"/>
      <w:r w:rsidRPr="0026368A">
        <w:rPr>
          <w:sz w:val="18"/>
          <w:szCs w:val="18"/>
        </w:rPr>
        <w:t>\ \quad5\quad1\ |\ 2\quad-\quad-\quad-\ |</w:t>
      </w:r>
    </w:p>
    <w:p w14:paraId="0C71870B" w14:textId="65870C28" w:rsidR="0026368A" w:rsidRPr="00211BDD" w:rsidRDefault="0026368A" w:rsidP="004D294C">
      <w:pPr>
        <w:jc w:val="left"/>
        <w:rPr>
          <w:rFonts w:hint="eastAsia"/>
          <w:sz w:val="18"/>
          <w:szCs w:val="18"/>
        </w:rPr>
      </w:pPr>
      <w:r w:rsidRPr="0026368A">
        <w:rPr>
          <w:sz w:val="18"/>
          <w:szCs w:val="18"/>
        </w:rPr>
        <w:drawing>
          <wp:inline distT="0" distB="0" distL="0" distR="0" wp14:anchorId="6A5106AD" wp14:editId="32619B14">
            <wp:extent cx="2743200" cy="180975"/>
            <wp:effectExtent l="0" t="0" r="0" b="9525"/>
            <wp:docPr id="21" name="图片 21" descr="https://latex.codecogs.com/gif.latex?%7C%5C%20%5Cunderline%7B31%7D%5Cquad%5Cunderline%7B35%7D%5Cquad%5Cwidehat%5C%20%5Cquad5%5Cquad1%5C%20%7C%5C%202%5Cquad-%5Cquad-%5Cquad-%5C%20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latex.codecogs.com/gif.latex?%7C%5C%20%5Cunderline%7B31%7D%5Cquad%5Cunderline%7B35%7D%5Cquad%5Cwidehat%5C%20%5Cquad5%5Cquad1%5C%20%7C%5C%202%5Cquad-%5Cquad-%5Cquad-%5C%20%7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5FB1" w14:textId="18ED672F" w:rsidR="00CB3C34" w:rsidRDefault="00D2445D" w:rsidP="004D294C">
      <w:pPr>
        <w:jc w:val="left"/>
        <w:rPr>
          <w:sz w:val="28"/>
          <w:szCs w:val="28"/>
        </w:rPr>
      </w:pPr>
      <w:r w:rsidRPr="009423E6">
        <w:rPr>
          <w:rFonts w:hint="eastAsia"/>
          <w:sz w:val="28"/>
          <w:szCs w:val="28"/>
        </w:rPr>
        <w:t>E</w:t>
      </w:r>
      <w:r w:rsidRPr="009423E6">
        <w:rPr>
          <w:sz w:val="28"/>
          <w:szCs w:val="28"/>
        </w:rPr>
        <w:t>Q</w:t>
      </w:r>
      <w:r w:rsidRPr="009423E6">
        <w:rPr>
          <w:rFonts w:hint="eastAsia"/>
          <w:sz w:val="28"/>
          <w:szCs w:val="28"/>
        </w:rPr>
        <w:t>-</w:t>
      </w:r>
      <w:r w:rsidRPr="009423E6">
        <w:rPr>
          <w:sz w:val="28"/>
          <w:szCs w:val="28"/>
        </w:rPr>
        <w:t>FIELD</w:t>
      </w:r>
      <w:r w:rsidR="009423E6">
        <w:rPr>
          <w:rFonts w:hint="eastAsia"/>
          <w:sz w:val="28"/>
          <w:szCs w:val="28"/>
        </w:rPr>
        <w:t xml:space="preserve"> &amp;</w:t>
      </w:r>
      <w:r w:rsidR="009423E6">
        <w:rPr>
          <w:sz w:val="28"/>
          <w:szCs w:val="28"/>
        </w:rPr>
        <w:t xml:space="preserve"> </w:t>
      </w:r>
      <w:proofErr w:type="spellStart"/>
      <w:r w:rsidR="009423E6">
        <w:rPr>
          <w:rFonts w:hint="eastAsia"/>
          <w:sz w:val="28"/>
          <w:szCs w:val="28"/>
        </w:rPr>
        <w:t>L</w:t>
      </w:r>
      <w:r w:rsidR="009423E6">
        <w:rPr>
          <w:sz w:val="28"/>
          <w:szCs w:val="28"/>
        </w:rPr>
        <w:t>aTex</w:t>
      </w:r>
      <w:proofErr w:type="spellEnd"/>
    </w:p>
    <w:p w14:paraId="669C279A" w14:textId="77777777" w:rsidR="00CB3C34" w:rsidRDefault="00CB3C3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A7B752" w14:textId="77777777" w:rsidR="00455121" w:rsidRPr="00367F64" w:rsidRDefault="00455121" w:rsidP="00455121">
      <w:pPr>
        <w:jc w:val="center"/>
        <w:rPr>
          <w:sz w:val="28"/>
          <w:szCs w:val="28"/>
        </w:rPr>
      </w:pPr>
      <w:r w:rsidRPr="00367F64">
        <w:rPr>
          <w:rFonts w:hint="eastAsia"/>
          <w:sz w:val="28"/>
          <w:szCs w:val="28"/>
        </w:rPr>
        <w:lastRenderedPageBreak/>
        <w:t>青玉案</w:t>
      </w:r>
      <w:r w:rsidRPr="00367F64">
        <w:rPr>
          <w:rFonts w:asciiTheme="minorEastAsia" w:hAnsiTheme="minorEastAsia" w:hint="eastAsia"/>
          <w:sz w:val="28"/>
          <w:szCs w:val="28"/>
        </w:rPr>
        <w:t>●过沙井村和</w:t>
      </w:r>
      <w:proofErr w:type="gramStart"/>
      <w:r w:rsidRPr="00367F64">
        <w:rPr>
          <w:rFonts w:asciiTheme="minorEastAsia" w:hAnsiTheme="minorEastAsia" w:hint="eastAsia"/>
          <w:sz w:val="28"/>
          <w:szCs w:val="28"/>
        </w:rPr>
        <w:t>稼</w:t>
      </w:r>
      <w:proofErr w:type="gramEnd"/>
      <w:r w:rsidRPr="00367F64">
        <w:rPr>
          <w:rFonts w:asciiTheme="minorEastAsia" w:hAnsiTheme="minorEastAsia" w:hint="eastAsia"/>
          <w:sz w:val="28"/>
          <w:szCs w:val="28"/>
        </w:rPr>
        <w:t>轩元夕</w:t>
      </w:r>
    </w:p>
    <w:p w14:paraId="46509732" w14:textId="6D5C36FE" w:rsidR="00455121" w:rsidRPr="00455121" w:rsidRDefault="00455121" w:rsidP="004D294C">
      <w:pPr>
        <w:jc w:val="left"/>
        <w:rPr>
          <w:rFonts w:hint="eastAsia"/>
        </w:rPr>
      </w:pPr>
      <w:r>
        <w:fldChar w:fldCharType="begin"/>
      </w:r>
      <w:r>
        <w:instrText xml:space="preserve"> EQ 1=C\f(4,4) </w:instrText>
      </w:r>
      <w:r>
        <w:fldChar w:fldCharType="end"/>
      </w:r>
      <w:r>
        <w:t xml:space="preserve">                                                           </w:t>
      </w:r>
      <w:r>
        <w:rPr>
          <w:rFonts w:hint="eastAsia"/>
        </w:rPr>
        <w:t>词曲：那个秀才</w:t>
      </w:r>
    </w:p>
    <w:p w14:paraId="26FB7CBF" w14:textId="25C9B5CF" w:rsidR="00211BDD" w:rsidRDefault="00CB3C34" w:rsidP="008621DD">
      <w:pPr>
        <w:jc w:val="center"/>
        <w:rPr>
          <w:sz w:val="28"/>
          <w:szCs w:val="28"/>
        </w:rPr>
      </w:pPr>
      <w:r w:rsidRPr="006A037A">
        <w:rPr>
          <w:sz w:val="15"/>
          <w:szCs w:val="15"/>
        </w:rPr>
        <w:drawing>
          <wp:inline distT="0" distB="0" distL="0" distR="0" wp14:anchorId="3F2A846D" wp14:editId="5D270E15">
            <wp:extent cx="2552700" cy="238125"/>
            <wp:effectExtent l="0" t="0" r="0" b="9525"/>
            <wp:docPr id="22" name="图片 22" descr="https://latex.codecogs.com/gif.latex?%7C%5C%20%5Cunderline%7B1%202%7D%5Cquad%5Cunderline%7B1%202%7D%5Cquad3%5Cquad%5Cunderline%7B31%7D%5C%20%5Cwidehat%7C%5C%20%5Cunderline%7B12%7D%5Cquad2%5Cquad-%5Cquad-%5C%20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atex.codecogs.com/gif.latex?%7C%5C%20%5Cunderline%7B1%202%7D%5Cquad%5Cunderline%7B1%202%7D%5Cquad3%5Cquad%5Cunderline%7B31%7D%5C%20%5Cwidehat%7C%5C%20%5Cunderline%7B12%7D%5Cquad2%5Cquad-%5Cquad-%5C%20%7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5031" w14:textId="708678F9" w:rsidR="00EE6E03" w:rsidRDefault="0046094A" w:rsidP="008621DD">
      <w:pPr>
        <w:jc w:val="center"/>
        <w:rPr>
          <w:rFonts w:hint="eastAsia"/>
          <w:sz w:val="28"/>
          <w:szCs w:val="28"/>
        </w:rPr>
      </w:pPr>
      <w:r w:rsidRPr="00F04C7B">
        <w:rPr>
          <w:rFonts w:hint="eastAsia"/>
          <w:sz w:val="28"/>
          <w:szCs w:val="28"/>
          <w:u w:val="single"/>
        </w:rPr>
        <w:t>古都</w:t>
      </w:r>
      <w:r w:rsidR="008621DD">
        <w:rPr>
          <w:sz w:val="28"/>
          <w:szCs w:val="28"/>
        </w:rPr>
        <w:t xml:space="preserve">  </w:t>
      </w:r>
      <w:r w:rsidRPr="00F04C7B">
        <w:rPr>
          <w:rFonts w:hint="eastAsia"/>
          <w:sz w:val="28"/>
          <w:szCs w:val="28"/>
          <w:u w:val="single"/>
        </w:rPr>
        <w:t>二环</w:t>
      </w:r>
      <w:r w:rsidR="00A43386">
        <w:rPr>
          <w:rFonts w:hint="eastAsia"/>
          <w:sz w:val="28"/>
          <w:szCs w:val="28"/>
        </w:rPr>
        <w:t xml:space="preserve"> </w:t>
      </w:r>
      <w:r w:rsidR="00A43386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西</w:t>
      </w:r>
      <w:r w:rsidR="00A43386">
        <w:rPr>
          <w:rFonts w:hint="eastAsia"/>
          <w:sz w:val="28"/>
          <w:szCs w:val="28"/>
        </w:rPr>
        <w:t xml:space="preserve"> </w:t>
      </w:r>
      <w:r w:rsidR="00A43386">
        <w:rPr>
          <w:sz w:val="28"/>
          <w:szCs w:val="28"/>
        </w:rPr>
        <w:t xml:space="preserve"> </w:t>
      </w:r>
      <w:r w:rsidRPr="00F04C7B">
        <w:rPr>
          <w:rFonts w:hint="eastAsia"/>
          <w:sz w:val="28"/>
          <w:szCs w:val="28"/>
          <w:u w:val="single"/>
        </w:rPr>
        <w:t>南外</w:t>
      </w:r>
      <w:r w:rsidR="001E0045">
        <w:rPr>
          <w:rFonts w:hint="eastAsia"/>
          <w:sz w:val="28"/>
          <w:szCs w:val="28"/>
        </w:rPr>
        <w:t>，</w:t>
      </w:r>
    </w:p>
    <w:p w14:paraId="3AE52CF9" w14:textId="600E64EE" w:rsidR="00CB3C34" w:rsidRDefault="00CB3C34" w:rsidP="008621DD">
      <w:pPr>
        <w:jc w:val="center"/>
        <w:rPr>
          <w:sz w:val="28"/>
          <w:szCs w:val="28"/>
        </w:rPr>
      </w:pPr>
      <w:r w:rsidRPr="0093555A">
        <w:rPr>
          <w:sz w:val="18"/>
          <w:szCs w:val="18"/>
        </w:rPr>
        <w:drawing>
          <wp:inline distT="0" distB="0" distL="0" distR="0" wp14:anchorId="4C12B97B" wp14:editId="05627EE0">
            <wp:extent cx="2419350" cy="200025"/>
            <wp:effectExtent l="0" t="0" r="0" b="9525"/>
            <wp:docPr id="23" name="图片 23" descr="https://latex.codecogs.com/gif.latex?%7C%5C%20%5Cunderline%7B%5Cd6%5Cd7%7D%5Cquad1%5Cquad%5Cunderline%7B21%7D%5Cquad0%5C%20%7C%5C%201%5Cquad%5Cunderline%7B43%7D%5Cquad2%5Cquad-%5C%20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atex.codecogs.com/gif.latex?%7C%5C%20%5Cunderline%7B%5Cd6%5Cd7%7D%5Cquad1%5Cquad%5Cunderline%7B21%7D%5Cquad0%5C%20%7C%5C%201%5Cquad%5Cunderline%7B43%7D%5Cquad2%5Cquad-%5C%20%7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E57D" w14:textId="5887BC79" w:rsidR="00EE6E03" w:rsidRDefault="001E0045" w:rsidP="008621DD">
      <w:pPr>
        <w:jc w:val="center"/>
        <w:rPr>
          <w:rFonts w:hint="eastAsia"/>
          <w:sz w:val="28"/>
          <w:szCs w:val="28"/>
        </w:rPr>
      </w:pPr>
      <w:r w:rsidRPr="00F04C7B">
        <w:rPr>
          <w:rFonts w:hint="eastAsia"/>
          <w:sz w:val="28"/>
          <w:szCs w:val="28"/>
          <w:u w:val="single"/>
        </w:rPr>
        <w:t>三</w:t>
      </w:r>
      <w:r w:rsidR="00A4338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百户、尚</w:t>
      </w:r>
      <w:r w:rsidR="00A43386">
        <w:rPr>
          <w:rFonts w:hint="eastAsia"/>
          <w:sz w:val="28"/>
          <w:szCs w:val="28"/>
        </w:rPr>
        <w:t xml:space="preserve"> </w:t>
      </w:r>
      <w:r w:rsidRPr="00F04C7B">
        <w:rPr>
          <w:rFonts w:hint="eastAsia"/>
          <w:sz w:val="28"/>
          <w:szCs w:val="28"/>
          <w:u w:val="single"/>
        </w:rPr>
        <w:t>未</w:t>
      </w:r>
      <w:r w:rsidR="00F04C7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拆。</w:t>
      </w:r>
    </w:p>
    <w:p w14:paraId="4CC27B1E" w14:textId="586ABCE2" w:rsidR="00CB3C34" w:rsidRDefault="00CB3C34" w:rsidP="008621DD">
      <w:pPr>
        <w:jc w:val="center"/>
        <w:rPr>
          <w:sz w:val="28"/>
          <w:szCs w:val="28"/>
        </w:rPr>
      </w:pPr>
      <w:r w:rsidRPr="000F298C">
        <w:rPr>
          <w:sz w:val="18"/>
          <w:szCs w:val="18"/>
        </w:rPr>
        <w:drawing>
          <wp:inline distT="0" distB="0" distL="0" distR="0" wp14:anchorId="20EFC16E" wp14:editId="28DC6910">
            <wp:extent cx="2600325" cy="238125"/>
            <wp:effectExtent l="0" t="0" r="9525" b="9525"/>
            <wp:docPr id="24" name="图片 24" descr="https://latex.codecogs.com/gif.latex?%7C%5C%20%5Cunderline%7B21%7D%5Cquad%5Cunderline%7B12%7D%5Cquad3%5Cquad%5Cunderline%7B12%7D%5C%20%5Cwidehat%7C%5C%202%5Cquad-%5Cquad-%5Cquad-%5C%20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latex.codecogs.com/gif.latex?%7C%5C%20%5Cunderline%7B21%7D%5Cquad%5Cunderline%7B12%7D%5Cquad3%5Cquad%5Cunderline%7B12%7D%5C%20%5Cwidehat%7C%5C%202%5Cquad-%5Cquad-%5Cquad-%5C%20%7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0717" w14:textId="7531E4DD" w:rsidR="00EE6E03" w:rsidRDefault="001E0045" w:rsidP="008621DD">
      <w:pPr>
        <w:jc w:val="center"/>
        <w:rPr>
          <w:rFonts w:hint="eastAsia"/>
          <w:sz w:val="28"/>
          <w:szCs w:val="28"/>
        </w:rPr>
      </w:pPr>
      <w:r w:rsidRPr="00F04C7B">
        <w:rPr>
          <w:rFonts w:hint="eastAsia"/>
          <w:sz w:val="28"/>
          <w:szCs w:val="28"/>
          <w:u w:val="single"/>
        </w:rPr>
        <w:t>巷里</w:t>
      </w:r>
      <w:r w:rsidR="00A43386">
        <w:rPr>
          <w:rFonts w:hint="eastAsia"/>
          <w:sz w:val="28"/>
          <w:szCs w:val="28"/>
        </w:rPr>
        <w:t xml:space="preserve"> </w:t>
      </w:r>
      <w:r w:rsidR="00A43386">
        <w:rPr>
          <w:sz w:val="28"/>
          <w:szCs w:val="28"/>
        </w:rPr>
        <w:t xml:space="preserve"> </w:t>
      </w:r>
      <w:r w:rsidR="00F04C7B">
        <w:rPr>
          <w:rFonts w:hint="eastAsia"/>
          <w:sz w:val="28"/>
          <w:szCs w:val="28"/>
          <w:u w:val="single"/>
        </w:rPr>
        <w:t>满</w:t>
      </w:r>
      <w:r w:rsidRPr="00F04C7B">
        <w:rPr>
          <w:rFonts w:hint="eastAsia"/>
          <w:sz w:val="28"/>
          <w:szCs w:val="28"/>
          <w:u w:val="single"/>
        </w:rPr>
        <w:t>是</w:t>
      </w:r>
      <w:r w:rsidR="00A43386">
        <w:rPr>
          <w:rFonts w:hint="eastAsia"/>
          <w:sz w:val="28"/>
          <w:szCs w:val="28"/>
        </w:rPr>
        <w:t xml:space="preserve"> </w:t>
      </w:r>
      <w:r w:rsidR="00A43386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小</w:t>
      </w:r>
      <w:r w:rsidR="00A43386">
        <w:rPr>
          <w:rFonts w:hint="eastAsia"/>
          <w:sz w:val="28"/>
          <w:szCs w:val="28"/>
        </w:rPr>
        <w:t xml:space="preserve"> </w:t>
      </w:r>
      <w:r w:rsidR="00A43386">
        <w:rPr>
          <w:sz w:val="28"/>
          <w:szCs w:val="28"/>
        </w:rPr>
        <w:t xml:space="preserve"> </w:t>
      </w:r>
      <w:r w:rsidRPr="00F04C7B">
        <w:rPr>
          <w:rFonts w:hint="eastAsia"/>
          <w:sz w:val="28"/>
          <w:szCs w:val="28"/>
          <w:u w:val="single"/>
        </w:rPr>
        <w:t>买卖</w:t>
      </w:r>
      <w:r>
        <w:rPr>
          <w:rFonts w:hint="eastAsia"/>
          <w:sz w:val="28"/>
          <w:szCs w:val="28"/>
        </w:rPr>
        <w:t>。</w:t>
      </w:r>
    </w:p>
    <w:p w14:paraId="53DD430B" w14:textId="6765C0CA" w:rsidR="00CB3C34" w:rsidRDefault="00CB3C34" w:rsidP="008621DD">
      <w:pPr>
        <w:jc w:val="center"/>
        <w:rPr>
          <w:sz w:val="28"/>
          <w:szCs w:val="28"/>
        </w:rPr>
      </w:pPr>
      <w:r w:rsidRPr="00F31039">
        <w:rPr>
          <w:sz w:val="15"/>
          <w:szCs w:val="15"/>
        </w:rPr>
        <w:drawing>
          <wp:inline distT="0" distB="0" distL="0" distR="0" wp14:anchorId="54B606CF" wp14:editId="66301727">
            <wp:extent cx="2381250" cy="180975"/>
            <wp:effectExtent l="0" t="0" r="0" b="9525"/>
            <wp:docPr id="25" name="图片 25" descr="https://latex.codecogs.com/gif.latex?%7C%5C%20%5Cunderline%7B21%7D%5Cquad%5Cunderline%7B21%7D%5Cquad%5Cd6%5Cquad0%5C%20%7C%5C%20%5Cunderline%7B12%7D%5Cquad%5Cunderline%7B21%7D%5Cquad%5Cd7%5Cquad0%5C%20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atex.codecogs.com/gif.latex?%7C%5C%20%5Cunderline%7B21%7D%5Cquad%5Cunderline%7B21%7D%5Cquad%5Cd6%5Cquad0%5C%20%7C%5C%20%5Cunderline%7B12%7D%5Cquad%5Cunderline%7B21%7D%5Cquad%5Cd7%5Cquad0%5C%20%7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F181" w14:textId="5C389BA7" w:rsidR="00EE6E03" w:rsidRDefault="001E0045" w:rsidP="008621DD">
      <w:pPr>
        <w:jc w:val="center"/>
        <w:rPr>
          <w:rFonts w:hint="eastAsia"/>
          <w:sz w:val="28"/>
          <w:szCs w:val="28"/>
        </w:rPr>
      </w:pPr>
      <w:r w:rsidRPr="00F04C7B">
        <w:rPr>
          <w:rFonts w:hint="eastAsia"/>
          <w:sz w:val="28"/>
          <w:szCs w:val="28"/>
          <w:u w:val="single"/>
        </w:rPr>
        <w:t>锅盔</w:t>
      </w:r>
      <w:r w:rsidR="00A43386">
        <w:rPr>
          <w:rFonts w:hint="eastAsia"/>
          <w:sz w:val="28"/>
          <w:szCs w:val="28"/>
        </w:rPr>
        <w:t xml:space="preserve"> </w:t>
      </w:r>
      <w:r w:rsidRPr="00F04C7B">
        <w:rPr>
          <w:rFonts w:hint="eastAsia"/>
          <w:sz w:val="28"/>
          <w:szCs w:val="28"/>
          <w:u w:val="single"/>
        </w:rPr>
        <w:t>辣</w:t>
      </w:r>
      <w:r w:rsidR="00A4338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子，</w:t>
      </w:r>
      <w:r w:rsidR="00F04C7B">
        <w:rPr>
          <w:rFonts w:hint="eastAsia"/>
          <w:sz w:val="28"/>
          <w:szCs w:val="28"/>
          <w:u w:val="single"/>
        </w:rPr>
        <w:t>臊</w:t>
      </w:r>
      <w:r w:rsidRPr="00F04C7B">
        <w:rPr>
          <w:rFonts w:hint="eastAsia"/>
          <w:sz w:val="28"/>
          <w:szCs w:val="28"/>
          <w:u w:val="single"/>
        </w:rPr>
        <w:t>子</w:t>
      </w:r>
      <w:r w:rsidR="00A43386">
        <w:rPr>
          <w:rFonts w:hint="eastAsia"/>
          <w:sz w:val="28"/>
          <w:szCs w:val="28"/>
        </w:rPr>
        <w:t xml:space="preserve"> </w:t>
      </w:r>
      <w:r w:rsidRPr="00F04C7B">
        <w:rPr>
          <w:rFonts w:hint="eastAsia"/>
          <w:sz w:val="28"/>
          <w:szCs w:val="28"/>
          <w:u w:val="single"/>
        </w:rPr>
        <w:t>干</w:t>
      </w:r>
      <w:r w:rsidR="00A4338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拌，</w:t>
      </w:r>
    </w:p>
    <w:p w14:paraId="573FC326" w14:textId="70BABFD2" w:rsidR="00CB3C34" w:rsidRDefault="00CB3C34" w:rsidP="008621DD">
      <w:pPr>
        <w:jc w:val="center"/>
        <w:rPr>
          <w:sz w:val="28"/>
          <w:szCs w:val="28"/>
        </w:rPr>
      </w:pPr>
      <w:r w:rsidRPr="003E24FC">
        <w:rPr>
          <w:sz w:val="15"/>
          <w:szCs w:val="15"/>
        </w:rPr>
        <w:drawing>
          <wp:inline distT="0" distB="0" distL="0" distR="0" wp14:anchorId="22C5B889" wp14:editId="16452AED">
            <wp:extent cx="2828925" cy="180975"/>
            <wp:effectExtent l="0" t="0" r="9525" b="9525"/>
            <wp:docPr id="26" name="图片 26" descr="https://latex.codecogs.com/gif.latex?%7C%5C%20%5Cunderline%7B21%7D%5Cquad%5Cunderline%7B34%7D%5Cquad%5Cwidehat%5C%20%5Cquad4%5Cquad%5Cunderline%7B12%7D%5C%20%7C%5C%202%5Cquad-%5Cquad-%5Cquad-%5C%20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latex.codecogs.com/gif.latex?%7C%5C%20%5Cunderline%7B21%7D%5Cquad%5Cunderline%7B34%7D%5Cquad%5Cwidehat%5C%20%5Cquad4%5Cquad%5Cunderline%7B12%7D%5C%20%7C%5C%202%5Cquad-%5Cquad-%5Cquad-%5C%20%7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D2F3" w14:textId="29B9E6D0" w:rsidR="00EE6E03" w:rsidRDefault="001E0045" w:rsidP="008621DD">
      <w:pPr>
        <w:jc w:val="center"/>
        <w:rPr>
          <w:rFonts w:hint="eastAsia"/>
          <w:sz w:val="28"/>
          <w:szCs w:val="28"/>
        </w:rPr>
      </w:pPr>
      <w:r w:rsidRPr="00A41DC9">
        <w:rPr>
          <w:rFonts w:hint="eastAsia"/>
          <w:sz w:val="28"/>
          <w:szCs w:val="28"/>
          <w:u w:val="single"/>
        </w:rPr>
        <w:t>都是</w:t>
      </w:r>
      <w:r w:rsidR="00A43386">
        <w:rPr>
          <w:rFonts w:hint="eastAsia"/>
          <w:sz w:val="28"/>
          <w:szCs w:val="28"/>
        </w:rPr>
        <w:t xml:space="preserve"> </w:t>
      </w:r>
      <w:r w:rsidR="00A43386">
        <w:rPr>
          <w:sz w:val="28"/>
          <w:szCs w:val="28"/>
        </w:rPr>
        <w:t xml:space="preserve"> </w:t>
      </w:r>
      <w:r w:rsidRPr="00A41DC9">
        <w:rPr>
          <w:rFonts w:hint="eastAsia"/>
          <w:sz w:val="28"/>
          <w:szCs w:val="28"/>
          <w:u w:val="single"/>
        </w:rPr>
        <w:t>某</w:t>
      </w:r>
      <w:r w:rsidR="00A43386">
        <w:rPr>
          <w:rFonts w:hint="eastAsia"/>
          <w:sz w:val="28"/>
          <w:szCs w:val="28"/>
        </w:rPr>
        <w:t xml:space="preserve"> </w:t>
      </w:r>
      <w:r w:rsidR="00A43386">
        <w:rPr>
          <w:sz w:val="28"/>
          <w:szCs w:val="28"/>
        </w:rPr>
        <w:t xml:space="preserve"> </w:t>
      </w:r>
      <w:r w:rsidRPr="00A41DC9">
        <w:rPr>
          <w:rFonts w:hint="eastAsia"/>
          <w:sz w:val="28"/>
          <w:szCs w:val="28"/>
          <w:u w:val="single"/>
        </w:rPr>
        <w:t>最爱</w:t>
      </w:r>
      <w:r>
        <w:rPr>
          <w:rFonts w:hint="eastAsia"/>
          <w:sz w:val="28"/>
          <w:szCs w:val="28"/>
        </w:rPr>
        <w:t>。</w:t>
      </w:r>
    </w:p>
    <w:p w14:paraId="0731E1CB" w14:textId="3EEAFD76" w:rsidR="00CB3C34" w:rsidRDefault="00163C5A" w:rsidP="008621DD">
      <w:pPr>
        <w:jc w:val="center"/>
        <w:rPr>
          <w:sz w:val="28"/>
          <w:szCs w:val="28"/>
        </w:rPr>
      </w:pPr>
      <w:r w:rsidRPr="00007BAF">
        <w:rPr>
          <w:sz w:val="13"/>
          <w:szCs w:val="13"/>
        </w:rPr>
        <w:drawing>
          <wp:inline distT="0" distB="0" distL="0" distR="0" wp14:anchorId="6B810471" wp14:editId="4F944090">
            <wp:extent cx="2781300" cy="238125"/>
            <wp:effectExtent l="0" t="0" r="0" b="9525"/>
            <wp:docPr id="27" name="图片 27" descr="https://latex.codecogs.com/gif.latex?%7C%5C%20%5Cunderline%7B76%7D%5Cquad%5Cunderline%7B65%7D%5Cquad5%5Cquad%5Cwidehat%5C%20%5Cquad%5Cunderline%7B51%7D%5C%20%5Cwidehat%7C%5C%20%5Cunderline%7B12%7D%5Cquad2%5Cquad-%5Cquad-%5C%20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latex.codecogs.com/gif.latex?%7C%5C%20%5Cunderline%7B76%7D%5Cquad%5Cunderline%7B65%7D%5Cquad5%5Cquad%5Cwidehat%5C%20%5Cquad%5Cunderline%7B51%7D%5C%20%5Cwidehat%7C%5C%20%5Cunderline%7B12%7D%5Cquad2%5Cquad-%5Cquad-%5C%20%7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BA123" w14:textId="1D76C18A" w:rsidR="00EE6E03" w:rsidRDefault="001E0045" w:rsidP="008621DD">
      <w:pPr>
        <w:jc w:val="center"/>
        <w:rPr>
          <w:rFonts w:hint="eastAsia"/>
          <w:sz w:val="28"/>
          <w:szCs w:val="28"/>
        </w:rPr>
      </w:pPr>
      <w:r w:rsidRPr="00A41DC9">
        <w:rPr>
          <w:rFonts w:hint="eastAsia"/>
          <w:sz w:val="28"/>
          <w:szCs w:val="28"/>
          <w:u w:val="single"/>
        </w:rPr>
        <w:t>一轮</w:t>
      </w:r>
      <w:r w:rsidR="00A43386">
        <w:rPr>
          <w:rFonts w:hint="eastAsia"/>
          <w:sz w:val="28"/>
          <w:szCs w:val="28"/>
        </w:rPr>
        <w:t xml:space="preserve"> </w:t>
      </w:r>
      <w:r w:rsidR="00A43386">
        <w:rPr>
          <w:sz w:val="28"/>
          <w:szCs w:val="28"/>
        </w:rPr>
        <w:t xml:space="preserve"> </w:t>
      </w:r>
      <w:r w:rsidRPr="00A41DC9">
        <w:rPr>
          <w:rFonts w:hint="eastAsia"/>
          <w:sz w:val="28"/>
          <w:szCs w:val="28"/>
          <w:u w:val="single"/>
        </w:rPr>
        <w:t>明月</w:t>
      </w:r>
      <w:r w:rsidR="00A43386">
        <w:rPr>
          <w:rFonts w:hint="eastAsia"/>
          <w:sz w:val="28"/>
          <w:szCs w:val="28"/>
        </w:rPr>
        <w:t xml:space="preserve"> </w:t>
      </w:r>
      <w:r w:rsidR="00A43386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作</w:t>
      </w:r>
      <w:r w:rsidR="00A43386">
        <w:rPr>
          <w:rFonts w:hint="eastAsia"/>
          <w:sz w:val="28"/>
          <w:szCs w:val="28"/>
        </w:rPr>
        <w:t xml:space="preserve"> </w:t>
      </w:r>
      <w:r w:rsidR="00A43386">
        <w:rPr>
          <w:sz w:val="28"/>
          <w:szCs w:val="28"/>
        </w:rPr>
        <w:t xml:space="preserve"> </w:t>
      </w:r>
      <w:r w:rsidRPr="00A41DC9">
        <w:rPr>
          <w:rFonts w:hint="eastAsia"/>
          <w:sz w:val="28"/>
          <w:szCs w:val="28"/>
          <w:u w:val="single"/>
        </w:rPr>
        <w:t>旁白</w:t>
      </w:r>
      <w:r>
        <w:rPr>
          <w:rFonts w:hint="eastAsia"/>
          <w:sz w:val="28"/>
          <w:szCs w:val="28"/>
        </w:rPr>
        <w:t>，</w:t>
      </w:r>
    </w:p>
    <w:p w14:paraId="3FC2F488" w14:textId="55A1A7D6" w:rsidR="00163C5A" w:rsidRDefault="00163C5A" w:rsidP="008621DD">
      <w:pPr>
        <w:jc w:val="center"/>
        <w:rPr>
          <w:sz w:val="28"/>
          <w:szCs w:val="28"/>
        </w:rPr>
      </w:pPr>
      <w:r w:rsidRPr="002E6AB0">
        <w:rPr>
          <w:sz w:val="13"/>
          <w:szCs w:val="13"/>
        </w:rPr>
        <w:drawing>
          <wp:inline distT="0" distB="0" distL="0" distR="0" wp14:anchorId="6CF7D5CC" wp14:editId="7AD1E393">
            <wp:extent cx="2952750" cy="257175"/>
            <wp:effectExtent l="0" t="0" r="0" b="9525"/>
            <wp:docPr id="28" name="图片 28" descr="https://latex.codecogs.com/gif.latex?%7C%5C%20%5Cunderline%7B32%7D%5Cquad%5Cunderline%7B21%7D%5Cquad1%5Cquad%5Cunderline%7B1%5Cd6%7D%5C%20%5Cwidehat%7C%5C%20%5Cunderline%7B%5Cd6%5Cquad%5Cd7%7D%5Cquad%5Cwidehat%5C%20%5Cquad%5Cd7%5Cquad-%5Cquad-%5C%20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atex.codecogs.com/gif.latex?%7C%5C%20%5Cunderline%7B32%7D%5Cquad%5Cunderline%7B21%7D%5Cquad1%5Cquad%5Cunderline%7B1%5Cd6%7D%5C%20%5Cwidehat%7C%5C%20%5Cunderline%7B%5Cd6%5Cquad%5Cd7%7D%5Cquad%5Cwidehat%5C%20%5Cquad%5Cd7%5Cquad-%5Cquad-%5C%20%7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9AB4" w14:textId="76C88289" w:rsidR="00EE6E03" w:rsidRDefault="001E0045" w:rsidP="008621DD">
      <w:pPr>
        <w:jc w:val="center"/>
        <w:rPr>
          <w:rFonts w:hint="eastAsia"/>
          <w:sz w:val="28"/>
          <w:szCs w:val="28"/>
        </w:rPr>
      </w:pPr>
      <w:r w:rsidRPr="00A41DC9">
        <w:rPr>
          <w:rFonts w:hint="eastAsia"/>
          <w:sz w:val="28"/>
          <w:szCs w:val="28"/>
          <w:u w:val="single"/>
        </w:rPr>
        <w:t>多少</w:t>
      </w:r>
      <w:r w:rsidR="00A43386">
        <w:rPr>
          <w:rFonts w:hint="eastAsia"/>
          <w:sz w:val="28"/>
          <w:szCs w:val="28"/>
        </w:rPr>
        <w:t xml:space="preserve"> </w:t>
      </w:r>
      <w:r w:rsidR="00A43386">
        <w:rPr>
          <w:sz w:val="28"/>
          <w:szCs w:val="28"/>
        </w:rPr>
        <w:t xml:space="preserve"> </w:t>
      </w:r>
      <w:r w:rsidRPr="00A41DC9">
        <w:rPr>
          <w:rFonts w:hint="eastAsia"/>
          <w:sz w:val="28"/>
          <w:szCs w:val="28"/>
          <w:u w:val="single"/>
        </w:rPr>
        <w:t>往事</w:t>
      </w:r>
      <w:r w:rsidR="00A43386">
        <w:rPr>
          <w:rFonts w:hint="eastAsia"/>
          <w:sz w:val="28"/>
          <w:szCs w:val="28"/>
        </w:rPr>
        <w:t xml:space="preserve"> </w:t>
      </w:r>
      <w:r w:rsidR="00A43386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化</w:t>
      </w:r>
      <w:r w:rsidR="00A43386">
        <w:rPr>
          <w:rFonts w:hint="eastAsia"/>
          <w:sz w:val="28"/>
          <w:szCs w:val="28"/>
        </w:rPr>
        <w:t xml:space="preserve"> </w:t>
      </w:r>
      <w:r w:rsidR="00A43386">
        <w:rPr>
          <w:sz w:val="28"/>
          <w:szCs w:val="28"/>
        </w:rPr>
        <w:t xml:space="preserve"> </w:t>
      </w:r>
      <w:r w:rsidRPr="00A41DC9">
        <w:rPr>
          <w:rFonts w:hint="eastAsia"/>
          <w:sz w:val="28"/>
          <w:szCs w:val="28"/>
          <w:u w:val="single"/>
        </w:rPr>
        <w:t>尘埃</w:t>
      </w:r>
      <w:r>
        <w:rPr>
          <w:rFonts w:hint="eastAsia"/>
          <w:sz w:val="28"/>
          <w:szCs w:val="28"/>
        </w:rPr>
        <w:t>。</w:t>
      </w:r>
    </w:p>
    <w:p w14:paraId="2775686F" w14:textId="532BBCB0" w:rsidR="00EE6E03" w:rsidRDefault="00EE6E03" w:rsidP="008621D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22E2D9" wp14:editId="212A3243">
            <wp:extent cx="1276350" cy="200025"/>
            <wp:effectExtent l="0" t="0" r="0" b="9525"/>
            <wp:docPr id="33" name="图片 33" descr="https://latex.codecogs.com/gif.latex?%7C%5C%20%5Cunderline%7B%5Cd6%5Cd7%7D%5Cquad%5Cunderline%7B12%7D%5Cquad2%5Cquad%5Cunderline%7B12%7D%5C%20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latex.codecogs.com/gif.latex?%7C%5C%20%5Cunderline%7B%5Cd6%5Cd7%7D%5Cquad%5Cunderline%7B12%7D%5Cquad2%5Cquad%5Cunderline%7B12%7D%5C%20%7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88D9" w14:textId="06AE2751" w:rsidR="00EE6E03" w:rsidRDefault="001E0045" w:rsidP="008621DD">
      <w:pPr>
        <w:jc w:val="center"/>
        <w:rPr>
          <w:rFonts w:hint="eastAsia"/>
          <w:sz w:val="28"/>
          <w:szCs w:val="28"/>
        </w:rPr>
      </w:pPr>
      <w:r w:rsidRPr="00A41DC9">
        <w:rPr>
          <w:rFonts w:hint="eastAsia"/>
          <w:sz w:val="28"/>
          <w:szCs w:val="28"/>
          <w:u w:val="single"/>
        </w:rPr>
        <w:t>昏暗</w:t>
      </w:r>
      <w:r w:rsidR="00A43386">
        <w:rPr>
          <w:rFonts w:hint="eastAsia"/>
          <w:sz w:val="28"/>
          <w:szCs w:val="28"/>
        </w:rPr>
        <w:t xml:space="preserve"> </w:t>
      </w:r>
      <w:r w:rsidR="00A43386">
        <w:rPr>
          <w:sz w:val="28"/>
          <w:szCs w:val="28"/>
        </w:rPr>
        <w:t xml:space="preserve"> </w:t>
      </w:r>
      <w:r w:rsidRPr="00A41DC9">
        <w:rPr>
          <w:rFonts w:hint="eastAsia"/>
          <w:sz w:val="28"/>
          <w:szCs w:val="28"/>
          <w:u w:val="single"/>
        </w:rPr>
        <w:t>小屋</w:t>
      </w:r>
      <w:r w:rsidR="00A43386">
        <w:rPr>
          <w:rFonts w:hint="eastAsia"/>
          <w:sz w:val="28"/>
          <w:szCs w:val="28"/>
        </w:rPr>
        <w:t xml:space="preserve"> </w:t>
      </w:r>
      <w:r w:rsidR="00A43386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都</w:t>
      </w:r>
      <w:r w:rsidR="00A43386">
        <w:rPr>
          <w:rFonts w:hint="eastAsia"/>
          <w:sz w:val="28"/>
          <w:szCs w:val="28"/>
        </w:rPr>
        <w:t xml:space="preserve"> </w:t>
      </w:r>
      <w:r w:rsidR="00A43386">
        <w:rPr>
          <w:sz w:val="28"/>
          <w:szCs w:val="28"/>
        </w:rPr>
        <w:t xml:space="preserve"> </w:t>
      </w:r>
      <w:r w:rsidRPr="00A41DC9">
        <w:rPr>
          <w:rFonts w:hint="eastAsia"/>
          <w:sz w:val="28"/>
          <w:szCs w:val="28"/>
          <w:u w:val="single"/>
        </w:rPr>
        <w:t>还在</w:t>
      </w:r>
      <w:r>
        <w:rPr>
          <w:rFonts w:hint="eastAsia"/>
          <w:sz w:val="28"/>
          <w:szCs w:val="28"/>
        </w:rPr>
        <w:t>。</w:t>
      </w:r>
    </w:p>
    <w:p w14:paraId="683EA997" w14:textId="4D49154A" w:rsidR="00163C5A" w:rsidRDefault="00163C5A" w:rsidP="008621DD">
      <w:pPr>
        <w:jc w:val="center"/>
        <w:rPr>
          <w:sz w:val="28"/>
          <w:szCs w:val="28"/>
        </w:rPr>
      </w:pPr>
      <w:r w:rsidRPr="00F31039">
        <w:rPr>
          <w:sz w:val="15"/>
          <w:szCs w:val="15"/>
        </w:rPr>
        <w:drawing>
          <wp:inline distT="0" distB="0" distL="0" distR="0" wp14:anchorId="71676494" wp14:editId="268A7A54">
            <wp:extent cx="2381250" cy="180975"/>
            <wp:effectExtent l="0" t="0" r="0" b="9525"/>
            <wp:docPr id="29" name="图片 29" descr="https://latex.codecogs.com/gif.latex?%7C%5C%20%5Cunderline%7B21%7D%5Cquad%5Cunderline%7B21%7D%5Cquad%5Cd6%5Cquad0%5C%20%7C%5C%20%5Cunderline%7B12%7D%5Cquad%5Cunderline%7B21%7D%5Cquad%5Cd7%5Cquad0%5C%20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atex.codecogs.com/gif.latex?%7C%5C%20%5Cunderline%7B21%7D%5Cquad%5Cunderline%7B21%7D%5Cquad%5Cd6%5Cquad0%5C%20%7C%5C%20%5Cunderline%7B12%7D%5Cquad%5Cunderline%7B21%7D%5Cquad%5Cd7%5Cquad0%5C%20%7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A967" w14:textId="102A565D" w:rsidR="00EE6E03" w:rsidRDefault="001E0045" w:rsidP="008621DD">
      <w:pPr>
        <w:jc w:val="center"/>
        <w:rPr>
          <w:rFonts w:hint="eastAsia"/>
          <w:sz w:val="28"/>
          <w:szCs w:val="28"/>
        </w:rPr>
      </w:pPr>
      <w:r w:rsidRPr="00A41DC9">
        <w:rPr>
          <w:rFonts w:hint="eastAsia"/>
          <w:sz w:val="28"/>
          <w:szCs w:val="28"/>
          <w:u w:val="single"/>
        </w:rPr>
        <w:t>白沙</w:t>
      </w:r>
      <w:r w:rsidR="00A43386">
        <w:rPr>
          <w:rFonts w:hint="eastAsia"/>
          <w:sz w:val="28"/>
          <w:szCs w:val="28"/>
        </w:rPr>
        <w:t xml:space="preserve"> </w:t>
      </w:r>
      <w:r w:rsidRPr="00A41DC9">
        <w:rPr>
          <w:rFonts w:hint="eastAsia"/>
          <w:sz w:val="28"/>
          <w:szCs w:val="28"/>
          <w:u w:val="single"/>
        </w:rPr>
        <w:t>路</w:t>
      </w:r>
      <w:r w:rsidR="00A4338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口、</w:t>
      </w:r>
      <w:r w:rsidRPr="00A41DC9">
        <w:rPr>
          <w:rFonts w:hint="eastAsia"/>
          <w:sz w:val="28"/>
          <w:szCs w:val="28"/>
          <w:u w:val="single"/>
        </w:rPr>
        <w:t>培华</w:t>
      </w:r>
      <w:r w:rsidR="00A43386">
        <w:rPr>
          <w:rFonts w:hint="eastAsia"/>
          <w:sz w:val="28"/>
          <w:szCs w:val="28"/>
        </w:rPr>
        <w:t xml:space="preserve"> </w:t>
      </w:r>
      <w:r w:rsidRPr="00A41DC9">
        <w:rPr>
          <w:rFonts w:hint="eastAsia"/>
          <w:sz w:val="28"/>
          <w:szCs w:val="28"/>
          <w:u w:val="single"/>
        </w:rPr>
        <w:t>拐</w:t>
      </w:r>
      <w:r w:rsidR="00A4338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角，</w:t>
      </w:r>
    </w:p>
    <w:p w14:paraId="3A855F9E" w14:textId="580A6322" w:rsidR="00163C5A" w:rsidRDefault="00163C5A" w:rsidP="008621DD">
      <w:pPr>
        <w:jc w:val="center"/>
        <w:rPr>
          <w:sz w:val="28"/>
          <w:szCs w:val="28"/>
        </w:rPr>
      </w:pPr>
      <w:r w:rsidRPr="00211BDD">
        <w:rPr>
          <w:sz w:val="18"/>
          <w:szCs w:val="18"/>
        </w:rPr>
        <w:drawing>
          <wp:inline distT="0" distB="0" distL="0" distR="0" wp14:anchorId="0660F6D8" wp14:editId="50EA6993">
            <wp:extent cx="2552700" cy="180975"/>
            <wp:effectExtent l="0" t="0" r="0" b="9525"/>
            <wp:docPr id="30" name="图片 30" descr="https://latex.codecogs.com/gif.latex?%7C%5C%20%5Cunderline%7B31%7D%5Cquad3%5Cquad-%5Cquad1%5C%20%7C%5C%202%5Cquad-%5Cquad-%5Cquad-%5C%20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latex.codecogs.com/gif.latex?%7C%5C%20%5Cunderline%7B31%7D%5Cquad3%5Cquad-%5Cquad1%5C%20%7C%5C%202%5Cquad-%5Cquad-%5Cquad-%5C%20%7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B1A3" w14:textId="667563D1" w:rsidR="00163C5A" w:rsidRDefault="001E0045" w:rsidP="008621DD">
      <w:pPr>
        <w:jc w:val="center"/>
        <w:rPr>
          <w:sz w:val="28"/>
          <w:szCs w:val="28"/>
        </w:rPr>
      </w:pPr>
      <w:r w:rsidRPr="00A41DC9">
        <w:rPr>
          <w:rFonts w:hint="eastAsia"/>
          <w:sz w:val="28"/>
          <w:szCs w:val="28"/>
          <w:u w:val="single"/>
        </w:rPr>
        <w:t>那人</w:t>
      </w:r>
      <w:r w:rsidR="00A4338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等</w:t>
      </w:r>
      <w:r w:rsidR="00A43386">
        <w:rPr>
          <w:rFonts w:hint="eastAsia"/>
          <w:sz w:val="28"/>
          <w:szCs w:val="28"/>
        </w:rPr>
        <w:t xml:space="preserve"> </w:t>
      </w:r>
      <w:r w:rsidR="00A43386"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汝</w:t>
      </w:r>
      <w:r w:rsidR="00A41DC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来。</w:t>
      </w:r>
    </w:p>
    <w:p w14:paraId="762D7D4C" w14:textId="70358F54" w:rsidR="00614939" w:rsidRPr="00CE0110" w:rsidRDefault="00CE0110" w:rsidP="008621DD">
      <w:pPr>
        <w:jc w:val="center"/>
        <w:rPr>
          <w:rFonts w:hint="eastAsia"/>
          <w:i/>
          <w:szCs w:val="21"/>
        </w:rPr>
      </w:pPr>
      <w:r w:rsidRPr="00CE0110">
        <w:rPr>
          <w:rFonts w:hint="eastAsia"/>
          <w:i/>
          <w:szCs w:val="21"/>
        </w:rPr>
        <w:t>第二遍从“一轮明月作旁白”起、末句转到此。</w:t>
      </w:r>
    </w:p>
    <w:p w14:paraId="39B72E2F" w14:textId="42877130" w:rsidR="00163C5A" w:rsidRDefault="00163C5A" w:rsidP="008621DD">
      <w:pPr>
        <w:jc w:val="center"/>
        <w:rPr>
          <w:sz w:val="28"/>
          <w:szCs w:val="28"/>
        </w:rPr>
      </w:pPr>
      <w:r w:rsidRPr="0026368A">
        <w:rPr>
          <w:sz w:val="18"/>
          <w:szCs w:val="18"/>
        </w:rPr>
        <w:drawing>
          <wp:inline distT="0" distB="0" distL="0" distR="0" wp14:anchorId="4594CE79" wp14:editId="78C1CB59">
            <wp:extent cx="2743200" cy="180975"/>
            <wp:effectExtent l="0" t="0" r="0" b="9525"/>
            <wp:docPr id="31" name="图片 31" descr="https://latex.codecogs.com/gif.latex?%7C%5C%20%5Cunderline%7B31%7D%5Cquad%5Cunderline%7B35%7D%5Cquad%5Cwidehat%5C%20%5Cquad5%5Cquad1%5C%20%7C%5C%202%5Cquad-%5Cquad-%5Cquad-%5C%20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latex.codecogs.com/gif.latex?%7C%5C%20%5Cunderline%7B31%7D%5Cquad%5Cunderline%7B35%7D%5Cquad%5Cwidehat%5C%20%5Cquad5%5Cquad1%5C%20%7C%5C%202%5Cquad-%5Cquad-%5Cquad-%5C%20%7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D90B" w14:textId="408325FD" w:rsidR="001E0045" w:rsidRPr="009423E6" w:rsidRDefault="001E0045" w:rsidP="008621DD">
      <w:pPr>
        <w:jc w:val="center"/>
        <w:rPr>
          <w:rFonts w:hint="eastAsia"/>
          <w:sz w:val="28"/>
          <w:szCs w:val="28"/>
        </w:rPr>
      </w:pPr>
      <w:r w:rsidRPr="00A41DC9">
        <w:rPr>
          <w:rFonts w:hint="eastAsia"/>
          <w:sz w:val="28"/>
          <w:szCs w:val="28"/>
          <w:u w:val="single"/>
        </w:rPr>
        <w:t>那人</w:t>
      </w:r>
      <w:r w:rsidR="00A43386">
        <w:rPr>
          <w:rFonts w:hint="eastAsia"/>
          <w:sz w:val="28"/>
          <w:szCs w:val="28"/>
        </w:rPr>
        <w:t xml:space="preserve"> </w:t>
      </w:r>
      <w:r w:rsidRPr="00A41DC9">
        <w:rPr>
          <w:rFonts w:hint="eastAsia"/>
          <w:sz w:val="28"/>
          <w:szCs w:val="28"/>
          <w:u w:val="single"/>
        </w:rPr>
        <w:t>等</w:t>
      </w:r>
      <w:r w:rsidR="00A43386">
        <w:rPr>
          <w:rFonts w:hint="eastAsia"/>
          <w:sz w:val="28"/>
          <w:szCs w:val="28"/>
        </w:rPr>
        <w:t xml:space="preserve"> </w:t>
      </w:r>
      <w:r w:rsidR="00A43386"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汝</w:t>
      </w:r>
      <w:r w:rsidR="00A41DC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来</w:t>
      </w:r>
      <w:bookmarkStart w:id="0" w:name="_GoBack"/>
      <w:bookmarkEnd w:id="0"/>
      <w:r>
        <w:rPr>
          <w:rFonts w:hint="eastAsia"/>
          <w:sz w:val="28"/>
          <w:szCs w:val="28"/>
        </w:rPr>
        <w:t>。</w:t>
      </w:r>
    </w:p>
    <w:sectPr w:rsidR="001E0045" w:rsidRPr="009423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7ADDF" w14:textId="77777777" w:rsidR="00212FA4" w:rsidRDefault="00212FA4" w:rsidP="00C52BE6">
      <w:r>
        <w:separator/>
      </w:r>
    </w:p>
  </w:endnote>
  <w:endnote w:type="continuationSeparator" w:id="0">
    <w:p w14:paraId="26BB5174" w14:textId="77777777" w:rsidR="00212FA4" w:rsidRDefault="00212FA4" w:rsidP="00C5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E80A" w14:textId="77777777" w:rsidR="00C52BE6" w:rsidRDefault="00C52BE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3A087" w14:textId="77777777" w:rsidR="00C52BE6" w:rsidRDefault="00C52BE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7F97" w14:textId="77777777" w:rsidR="00C52BE6" w:rsidRDefault="00C52B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92751" w14:textId="77777777" w:rsidR="00212FA4" w:rsidRDefault="00212FA4" w:rsidP="00C52BE6">
      <w:r>
        <w:separator/>
      </w:r>
    </w:p>
  </w:footnote>
  <w:footnote w:type="continuationSeparator" w:id="0">
    <w:p w14:paraId="1F651A78" w14:textId="77777777" w:rsidR="00212FA4" w:rsidRDefault="00212FA4" w:rsidP="00C52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E97CE" w14:textId="366DEE3D" w:rsidR="00C52BE6" w:rsidRDefault="00C52BE6">
    <w:pPr>
      <w:pStyle w:val="a5"/>
    </w:pPr>
    <w:r>
      <w:rPr>
        <w:noProof/>
      </w:rPr>
      <w:pict w14:anchorId="5669DD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89438" o:spid="_x0000_s2050" type="#_x0000_t136" style="position:absolute;left:0;text-align:left;margin-left:0;margin-top:0;width:501.9pt;height:83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nagexiucai.c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B0FCB" w14:textId="05760969" w:rsidR="00C52BE6" w:rsidRDefault="00C52BE6">
    <w:pPr>
      <w:pStyle w:val="a5"/>
    </w:pPr>
    <w:r>
      <w:rPr>
        <w:noProof/>
      </w:rPr>
      <w:pict w14:anchorId="48F8A2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89439" o:spid="_x0000_s2051" type="#_x0000_t136" style="position:absolute;left:0;text-align:left;margin-left:0;margin-top:0;width:501.9pt;height:83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nagexiucai.co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B7271" w14:textId="629399C6" w:rsidR="00C52BE6" w:rsidRDefault="00C52BE6">
    <w:pPr>
      <w:pStyle w:val="a5"/>
    </w:pPr>
    <w:r>
      <w:rPr>
        <w:noProof/>
      </w:rPr>
      <w:pict w14:anchorId="50EB0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89437" o:spid="_x0000_s2049" type="#_x0000_t136" style="position:absolute;left:0;text-align:left;margin-left:0;margin-top:0;width:501.9pt;height:83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nagexiucai.c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CB"/>
    <w:rsid w:val="00007BAF"/>
    <w:rsid w:val="000F298C"/>
    <w:rsid w:val="00163C5A"/>
    <w:rsid w:val="00166F13"/>
    <w:rsid w:val="001E0045"/>
    <w:rsid w:val="00211BDD"/>
    <w:rsid w:val="00212FA4"/>
    <w:rsid w:val="00247610"/>
    <w:rsid w:val="0026368A"/>
    <w:rsid w:val="00290DB0"/>
    <w:rsid w:val="002E6AB0"/>
    <w:rsid w:val="003260E1"/>
    <w:rsid w:val="003404CF"/>
    <w:rsid w:val="00354DE2"/>
    <w:rsid w:val="00367F64"/>
    <w:rsid w:val="003D1C0C"/>
    <w:rsid w:val="003E24FC"/>
    <w:rsid w:val="00455121"/>
    <w:rsid w:val="0046094A"/>
    <w:rsid w:val="004A5E97"/>
    <w:rsid w:val="004D294C"/>
    <w:rsid w:val="005504B5"/>
    <w:rsid w:val="00587F89"/>
    <w:rsid w:val="00594A6E"/>
    <w:rsid w:val="00614939"/>
    <w:rsid w:val="00671F0A"/>
    <w:rsid w:val="006A037A"/>
    <w:rsid w:val="006D0A32"/>
    <w:rsid w:val="007812F3"/>
    <w:rsid w:val="008621DD"/>
    <w:rsid w:val="00894EA1"/>
    <w:rsid w:val="0093555A"/>
    <w:rsid w:val="009423E6"/>
    <w:rsid w:val="00976E2F"/>
    <w:rsid w:val="009919A0"/>
    <w:rsid w:val="009B59CB"/>
    <w:rsid w:val="00A06739"/>
    <w:rsid w:val="00A41DC9"/>
    <w:rsid w:val="00A43386"/>
    <w:rsid w:val="00A76755"/>
    <w:rsid w:val="00AC2E70"/>
    <w:rsid w:val="00AE7B13"/>
    <w:rsid w:val="00C42765"/>
    <w:rsid w:val="00C52BE6"/>
    <w:rsid w:val="00CB3C34"/>
    <w:rsid w:val="00CB53C4"/>
    <w:rsid w:val="00CE0110"/>
    <w:rsid w:val="00D2445D"/>
    <w:rsid w:val="00DB4786"/>
    <w:rsid w:val="00EC7247"/>
    <w:rsid w:val="00EE6E03"/>
    <w:rsid w:val="00F04C7B"/>
    <w:rsid w:val="00F3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B8E1AE"/>
  <w15:chartTrackingRefBased/>
  <w15:docId w15:val="{915146C4-491B-45A1-AFFC-8B4220E2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294C"/>
    <w:rPr>
      <w:color w:val="808080"/>
    </w:rPr>
  </w:style>
  <w:style w:type="table" w:styleId="a4">
    <w:name w:val="Table Grid"/>
    <w:basedOn w:val="a1"/>
    <w:uiPriority w:val="39"/>
    <w:rsid w:val="004D2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2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52BE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52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52B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8DB8-DF4F-441F-A71D-878AD36C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u cai</dc:creator>
  <cp:keywords/>
  <dc:description/>
  <cp:lastModifiedBy>xiu cai</cp:lastModifiedBy>
  <cp:revision>42</cp:revision>
  <dcterms:created xsi:type="dcterms:W3CDTF">2019-04-02T08:45:00Z</dcterms:created>
  <dcterms:modified xsi:type="dcterms:W3CDTF">2019-04-02T11:40:00Z</dcterms:modified>
</cp:coreProperties>
</file>